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5D486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9.15pt;width:516.2pt;height:55.9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 style="mso-next-textbox:#Text Box 2">
              <w:txbxContent>
                <w:p w14:paraId="00CAE1B1" w14:textId="1F0619E5" w:rsidR="00714F59" w:rsidRPr="002F20A6" w:rsidRDefault="002F20A6" w:rsidP="006A06D7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F20A6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EMENTA: R</w:t>
                  </w:r>
                  <w:r w:rsidRPr="002F20A6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EQUERIMENTO A EXCELENTÍSSIMA SENHORA PREFEITA SILVANA ZANIN,</w:t>
                  </w:r>
                  <w:r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r w:rsidRPr="002F20A6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PARA QUE ENCAMINHE A CÂMARA MUNICIPAL RELATÓRIO DE ABASTECIMENTO DECOMBUSTÍVEL. 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481C2DBF" w:rsid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7C13E421" w14:textId="2223CDD6" w:rsidR="002F20A6" w:rsidRDefault="002F20A6" w:rsidP="00192363">
      <w:pPr>
        <w:ind w:left="-142" w:right="386"/>
        <w:rPr>
          <w:rFonts w:ascii="Arial" w:hAnsi="Arial" w:cs="Arial"/>
          <w:b/>
          <w:bCs/>
        </w:rPr>
      </w:pPr>
    </w:p>
    <w:p w14:paraId="529C4A5B" w14:textId="43B3EC32" w:rsidR="002F20A6" w:rsidRPr="00BA1D56" w:rsidRDefault="002F20A6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DF </w:t>
      </w:r>
    </w:p>
    <w:sectPr w:rsidR="002F20A6" w:rsidRPr="00BA1D56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4005" w14:textId="77777777" w:rsidR="005D4868" w:rsidRDefault="005D4868">
      <w:r>
        <w:separator/>
      </w:r>
    </w:p>
  </w:endnote>
  <w:endnote w:type="continuationSeparator" w:id="0">
    <w:p w14:paraId="3729DD2F" w14:textId="77777777" w:rsidR="005D4868" w:rsidRDefault="005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5D4868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5D4868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2AB1E" w14:textId="77777777" w:rsidR="005D4868" w:rsidRDefault="005D4868">
      <w:r>
        <w:separator/>
      </w:r>
    </w:p>
  </w:footnote>
  <w:footnote w:type="continuationSeparator" w:id="0">
    <w:p w14:paraId="34E71D10" w14:textId="77777777" w:rsidR="005D4868" w:rsidRDefault="005D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1DD2675E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EB7094">
            <w:rPr>
              <w:rFonts w:ascii="Arial" w:hAnsi="Arial" w:cs="Arial"/>
              <w:b/>
              <w:bCs/>
              <w:color w:val="0000FF"/>
            </w:rPr>
            <w:t>1</w:t>
          </w:r>
          <w:r w:rsidR="002F20A6">
            <w:rPr>
              <w:rFonts w:ascii="Arial" w:hAnsi="Arial" w:cs="Arial"/>
              <w:b/>
              <w:bCs/>
              <w:color w:val="0000FF"/>
            </w:rPr>
            <w:t>4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711B610A" w:rsidR="00EE165A" w:rsidRDefault="002F20A6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5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81828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5A0"/>
    <w:rsid w:val="001E3C1C"/>
    <w:rsid w:val="001E4C2A"/>
    <w:rsid w:val="001F0CA6"/>
    <w:rsid w:val="001F2075"/>
    <w:rsid w:val="001F329F"/>
    <w:rsid w:val="001F3E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20A6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A28E6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D4868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0BAA"/>
    <w:rsid w:val="008017A9"/>
    <w:rsid w:val="00805B24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6DC4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378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0A59"/>
    <w:rsid w:val="00E620F2"/>
    <w:rsid w:val="00E62CF8"/>
    <w:rsid w:val="00E7565E"/>
    <w:rsid w:val="00E77081"/>
    <w:rsid w:val="00E80572"/>
    <w:rsid w:val="00EA56D5"/>
    <w:rsid w:val="00EB7094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AB4"/>
    <w:rsid w:val="00FB0E88"/>
    <w:rsid w:val="00FB6A33"/>
    <w:rsid w:val="00FC1299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60</cp:revision>
  <cp:lastPrinted>2023-04-17T17:07:00Z</cp:lastPrinted>
  <dcterms:created xsi:type="dcterms:W3CDTF">2021-01-28T17:50:00Z</dcterms:created>
  <dcterms:modified xsi:type="dcterms:W3CDTF">2023-05-15T16:44:00Z</dcterms:modified>
</cp:coreProperties>
</file>